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B196" w14:textId="2079A4D8" w:rsidR="00181174" w:rsidRPr="00794DE3" w:rsidRDefault="00181174" w:rsidP="00CE0E23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PAULO TECH SCHOOL</w:t>
      </w:r>
    </w:p>
    <w:p w14:paraId="48EBC705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álise e Desenvolvimento de Sistemas</w:t>
      </w:r>
    </w:p>
    <w:p w14:paraId="183EEA81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0B7089E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8D26040" w14:textId="77777777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C362B2" w14:textId="77777777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AE32A2" w14:textId="17A09784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6E1698A" w14:textId="109A8AA8" w:rsidR="00CE75CA" w:rsidRDefault="00CE75CA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C6195D" w14:textId="77777777" w:rsidR="00CE75CA" w:rsidRDefault="00CE75CA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6F7730" w14:textId="3BF09568" w:rsidR="00181174" w:rsidRDefault="00181174" w:rsidP="00CE75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Lucas Barroso Jorge</w:t>
      </w:r>
    </w:p>
    <w:p w14:paraId="013C5651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2C807CB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EDFAA39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59229E0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5D6DD1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24A8CB8" w14:textId="0B7D743D" w:rsidR="00181174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SQUISA E INOVAÇÃO </w:t>
      </w:r>
    </w:p>
    <w:p w14:paraId="7105459C" w14:textId="67C7FF91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 UNIVERSE</w:t>
      </w:r>
    </w:p>
    <w:p w14:paraId="724C588C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75EDDBD5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411766A7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39C9DA47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0FC7A5D2" w14:textId="77777777" w:rsidR="00181174" w:rsidRPr="00794DE3" w:rsidRDefault="00181174" w:rsidP="00181174">
      <w:pPr>
        <w:pStyle w:val="reportTitle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9311C76" w14:textId="77777777" w:rsidR="00181174" w:rsidRDefault="00181174" w:rsidP="00181174">
      <w:pPr>
        <w:rPr>
          <w:rFonts w:ascii="Arial" w:hAnsi="Arial" w:cs="Arial"/>
        </w:rPr>
      </w:pPr>
    </w:p>
    <w:p w14:paraId="6C1DDD64" w14:textId="77777777" w:rsidR="00181174" w:rsidRDefault="00181174" w:rsidP="00181174">
      <w:pPr>
        <w:rPr>
          <w:rFonts w:ascii="Arial" w:hAnsi="Arial" w:cs="Arial"/>
        </w:rPr>
      </w:pPr>
    </w:p>
    <w:p w14:paraId="50C32F5A" w14:textId="77777777" w:rsidR="00181174" w:rsidRDefault="00181174" w:rsidP="00181174">
      <w:pPr>
        <w:rPr>
          <w:rFonts w:ascii="Arial" w:hAnsi="Arial" w:cs="Arial"/>
        </w:rPr>
      </w:pPr>
    </w:p>
    <w:p w14:paraId="6AFC6A6E" w14:textId="77777777" w:rsidR="00181174" w:rsidRPr="00794DE3" w:rsidRDefault="00181174" w:rsidP="00181174">
      <w:pPr>
        <w:rPr>
          <w:rFonts w:ascii="Arial" w:hAnsi="Arial" w:cs="Arial"/>
        </w:rPr>
      </w:pPr>
    </w:p>
    <w:p w14:paraId="708BFCE3" w14:textId="77777777" w:rsidR="00181174" w:rsidRDefault="00181174" w:rsidP="00181174">
      <w:pPr>
        <w:rPr>
          <w:rFonts w:ascii="Arial" w:hAnsi="Arial" w:cs="Arial"/>
        </w:rPr>
      </w:pPr>
    </w:p>
    <w:p w14:paraId="45718547" w14:textId="77777777" w:rsidR="00181174" w:rsidRDefault="00181174" w:rsidP="00181174">
      <w:pPr>
        <w:rPr>
          <w:rFonts w:ascii="Arial" w:hAnsi="Arial" w:cs="Arial"/>
        </w:rPr>
      </w:pPr>
    </w:p>
    <w:p w14:paraId="2F12D587" w14:textId="77777777" w:rsidR="00181174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 w:rsidRPr="004B669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ão Paulo</w:t>
      </w:r>
    </w:p>
    <w:p w14:paraId="009662A1" w14:textId="3915A5F8" w:rsidR="00181174" w:rsidRDefault="00CE75CA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ro</w:t>
      </w:r>
      <w:r w:rsidR="00181174">
        <w:rPr>
          <w:rFonts w:ascii="Arial" w:hAnsi="Arial" w:cs="Arial"/>
          <w:sz w:val="28"/>
          <w:szCs w:val="28"/>
        </w:rPr>
        <w:t xml:space="preserve">, </w:t>
      </w:r>
      <w:r w:rsidR="00181174" w:rsidRPr="004B6697">
        <w:rPr>
          <w:rFonts w:ascii="Arial" w:hAnsi="Arial" w:cs="Arial"/>
          <w:sz w:val="28"/>
          <w:szCs w:val="28"/>
        </w:rPr>
        <w:t>202</w:t>
      </w:r>
      <w:r w:rsidR="00181174">
        <w:rPr>
          <w:rFonts w:ascii="Arial" w:hAnsi="Arial" w:cs="Arial"/>
          <w:sz w:val="28"/>
          <w:szCs w:val="28"/>
        </w:rPr>
        <w:t>2</w:t>
      </w:r>
    </w:p>
    <w:p w14:paraId="44330CA0" w14:textId="24527203" w:rsidR="00181174" w:rsidRDefault="001811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5320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F5339" w14:textId="2F75DF97" w:rsidR="00181174" w:rsidRPr="00181174" w:rsidRDefault="00181174" w:rsidP="00181174">
          <w:pPr>
            <w:pStyle w:val="CabealhodoSumrio"/>
            <w:jc w:val="center"/>
            <w:rPr>
              <w:rStyle w:val="Ttulo1Char"/>
              <w:b/>
              <w:bCs/>
            </w:rPr>
          </w:pPr>
          <w:r w:rsidRPr="00181174">
            <w:rPr>
              <w:rStyle w:val="Ttulo1Char"/>
              <w:b/>
              <w:bCs/>
            </w:rPr>
            <w:t>Sumário</w:t>
          </w:r>
        </w:p>
        <w:p w14:paraId="12CC2152" w14:textId="1254416E" w:rsidR="00181174" w:rsidRPr="00181174" w:rsidRDefault="00181174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r w:rsidRPr="00181174">
            <w:rPr>
              <w:rStyle w:val="nfase"/>
              <w:b/>
              <w:bCs/>
            </w:rPr>
            <w:fldChar w:fldCharType="begin"/>
          </w:r>
          <w:r w:rsidRPr="00181174">
            <w:rPr>
              <w:rStyle w:val="nfase"/>
              <w:b/>
              <w:bCs/>
            </w:rPr>
            <w:instrText xml:space="preserve"> TOC \o "1-3" \h \z \u </w:instrText>
          </w:r>
          <w:r w:rsidRPr="00181174">
            <w:rPr>
              <w:rStyle w:val="nfase"/>
              <w:b/>
              <w:bCs/>
            </w:rPr>
            <w:fldChar w:fldCharType="separate"/>
          </w:r>
          <w:hyperlink w:anchor="_Toc118326263" w:history="1">
            <w:r w:rsidRPr="00181174">
              <w:rPr>
                <w:rStyle w:val="nfase"/>
                <w:b/>
                <w:bCs/>
              </w:rPr>
              <w:t>1. Steven Universe e Lucas Jorge:</w:t>
            </w:r>
            <w:r w:rsidRPr="00181174">
              <w:rPr>
                <w:rStyle w:val="nfase"/>
                <w:b/>
                <w:bCs/>
                <w:webHidden/>
              </w:rPr>
              <w:tab/>
            </w:r>
            <w:r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Pr="00181174">
              <w:rPr>
                <w:rStyle w:val="nfase"/>
                <w:b/>
                <w:bCs/>
                <w:webHidden/>
              </w:rPr>
              <w:instrText xml:space="preserve"> PAGEREF _Toc118326263 \h </w:instrText>
            </w:r>
            <w:r w:rsidRPr="00181174">
              <w:rPr>
                <w:rStyle w:val="nfase"/>
                <w:b/>
                <w:bCs/>
                <w:webHidden/>
              </w:rPr>
            </w:r>
            <w:r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Pr="00181174">
              <w:rPr>
                <w:rStyle w:val="nfase"/>
                <w:b/>
                <w:bCs/>
                <w:webHidden/>
              </w:rPr>
              <w:t>3</w:t>
            </w:r>
            <w:r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3C270C9F" w14:textId="6AB1DC71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4" w:history="1">
            <w:r w:rsidR="00181174" w:rsidRPr="00181174">
              <w:rPr>
                <w:rStyle w:val="nfase"/>
                <w:b/>
                <w:bCs/>
              </w:rPr>
              <w:t>2. Justificativa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4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4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411C14B1" w14:textId="7D04AA9B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5" w:history="1">
            <w:r w:rsidR="00181174" w:rsidRPr="00181174">
              <w:rPr>
                <w:rStyle w:val="nfase"/>
                <w:b/>
                <w:bCs/>
              </w:rPr>
              <w:t>3. Objetivo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5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4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6D529779" w14:textId="50B44A11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6" w:history="1">
            <w:r w:rsidR="00181174" w:rsidRPr="00181174">
              <w:rPr>
                <w:rStyle w:val="nfase"/>
                <w:b/>
                <w:bCs/>
              </w:rPr>
              <w:t>4. Escopo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6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5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148A009C" w14:textId="2ADD65F0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7" w:history="1">
            <w:r w:rsidR="00181174" w:rsidRPr="00181174">
              <w:rPr>
                <w:rStyle w:val="nfase"/>
                <w:b/>
                <w:bCs/>
              </w:rPr>
              <w:t>5. Premissas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7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5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0D4619B2" w14:textId="65BE1155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8" w:history="1">
            <w:r w:rsidR="00181174" w:rsidRPr="00181174">
              <w:rPr>
                <w:rStyle w:val="nfase"/>
                <w:b/>
                <w:bCs/>
              </w:rPr>
              <w:t>6. Restrições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8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5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55547DE8" w14:textId="218B61F7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9" w:history="1">
            <w:r w:rsidR="00181174" w:rsidRPr="00181174">
              <w:rPr>
                <w:rStyle w:val="nfase"/>
                <w:b/>
                <w:bCs/>
              </w:rPr>
              <w:t>7. Marcos do Projeto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9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6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256F089F" w14:textId="2AEC166D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70" w:history="1">
            <w:r w:rsidR="00181174" w:rsidRPr="00181174">
              <w:rPr>
                <w:rStyle w:val="nfase"/>
                <w:b/>
                <w:bCs/>
              </w:rPr>
              <w:t>8. Equipe envolvida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70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6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5A688912" w14:textId="3E2513D0" w:rsidR="00181174" w:rsidRDefault="00181174">
          <w:r w:rsidRPr="00181174">
            <w:rPr>
              <w:rStyle w:val="nfase"/>
              <w:b/>
              <w:bCs/>
            </w:rPr>
            <w:fldChar w:fldCharType="end"/>
          </w:r>
        </w:p>
      </w:sdtContent>
    </w:sdt>
    <w:p w14:paraId="6D0D059A" w14:textId="279CC4B5" w:rsidR="00181174" w:rsidRDefault="00181174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15B4820" w14:textId="22212820" w:rsidR="00385839" w:rsidRDefault="00385839" w:rsidP="00385839">
      <w:pPr>
        <w:pStyle w:val="Ttulo1"/>
        <w:spacing w:before="0" w:after="0"/>
      </w:pPr>
      <w:bookmarkStart w:id="0" w:name="_Toc118326263"/>
      <w:r>
        <w:lastRenderedPageBreak/>
        <w:t>1. Steven Universe e Lucas Jorge:</w:t>
      </w:r>
      <w:bookmarkEnd w:id="0"/>
    </w:p>
    <w:p w14:paraId="481BB95A" w14:textId="77777777" w:rsidR="00385839" w:rsidRPr="00385839" w:rsidRDefault="00385839" w:rsidP="00385839"/>
    <w:p w14:paraId="1C2C6595" w14:textId="478DBA6C" w:rsidR="002D0A46" w:rsidRPr="00385839" w:rsidRDefault="00027A9B" w:rsidP="003858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0023">
        <w:rPr>
          <w:rFonts w:ascii="Arial" w:hAnsi="Arial" w:cs="Arial"/>
          <w:i/>
          <w:iCs/>
          <w:sz w:val="24"/>
          <w:szCs w:val="24"/>
        </w:rPr>
        <w:t>Steven Universe</w:t>
      </w:r>
      <w:r w:rsidRPr="00385839">
        <w:rPr>
          <w:rFonts w:ascii="Arial" w:hAnsi="Arial" w:cs="Arial"/>
          <w:sz w:val="24"/>
          <w:szCs w:val="24"/>
        </w:rPr>
        <w:t xml:space="preserve"> é uma série animada que estreou em </w:t>
      </w:r>
      <w:r w:rsidR="00E16909" w:rsidRPr="00385839">
        <w:rPr>
          <w:rFonts w:ascii="Arial" w:hAnsi="Arial" w:cs="Arial"/>
          <w:sz w:val="24"/>
          <w:szCs w:val="24"/>
        </w:rPr>
        <w:t>maio de 2013 e teve seu término em março de 2020. Essa trama conta a história de um jovem chamado Steven que vive com sua família</w:t>
      </w:r>
      <w:r w:rsidR="009124E0" w:rsidRPr="00385839">
        <w:rPr>
          <w:rFonts w:ascii="Arial" w:hAnsi="Arial" w:cs="Arial"/>
          <w:sz w:val="24"/>
          <w:szCs w:val="24"/>
        </w:rPr>
        <w:t>,</w:t>
      </w:r>
      <w:r w:rsidR="00E16909" w:rsidRPr="00385839">
        <w:rPr>
          <w:rFonts w:ascii="Arial" w:hAnsi="Arial" w:cs="Arial"/>
          <w:sz w:val="24"/>
          <w:szCs w:val="24"/>
        </w:rPr>
        <w:t xml:space="preserve"> as </w:t>
      </w:r>
      <w:r w:rsidR="00E16909" w:rsidRPr="00D00023">
        <w:rPr>
          <w:rFonts w:ascii="Arial" w:hAnsi="Arial" w:cs="Arial"/>
          <w:i/>
          <w:iCs/>
          <w:sz w:val="24"/>
          <w:szCs w:val="24"/>
        </w:rPr>
        <w:t xml:space="preserve">Crystal </w:t>
      </w:r>
      <w:proofErr w:type="spellStart"/>
      <w:r w:rsidR="00E16909" w:rsidRPr="00D00023">
        <w:rPr>
          <w:rFonts w:ascii="Arial" w:hAnsi="Arial" w:cs="Arial"/>
          <w:i/>
          <w:iCs/>
          <w:sz w:val="24"/>
          <w:szCs w:val="24"/>
        </w:rPr>
        <w:t>Gems</w:t>
      </w:r>
      <w:proofErr w:type="spellEnd"/>
      <w:r w:rsidR="009124E0" w:rsidRPr="00385839">
        <w:rPr>
          <w:rFonts w:ascii="Arial" w:hAnsi="Arial" w:cs="Arial"/>
          <w:sz w:val="24"/>
          <w:szCs w:val="24"/>
        </w:rPr>
        <w:t>,</w:t>
      </w:r>
      <w:r w:rsidR="00E16909" w:rsidRPr="00385839">
        <w:rPr>
          <w:rFonts w:ascii="Arial" w:hAnsi="Arial" w:cs="Arial"/>
          <w:sz w:val="24"/>
          <w:szCs w:val="24"/>
        </w:rPr>
        <w:t xml:space="preserve"> alienígenas com poderes mágicos que juraram proteger a Terra</w:t>
      </w:r>
      <w:r w:rsidR="009124E0" w:rsidRPr="00385839">
        <w:rPr>
          <w:rFonts w:ascii="Arial" w:hAnsi="Arial" w:cs="Arial"/>
          <w:sz w:val="24"/>
          <w:szCs w:val="24"/>
        </w:rPr>
        <w:t>.</w:t>
      </w:r>
      <w:r w:rsidR="00E16909" w:rsidRPr="00385839">
        <w:rPr>
          <w:rFonts w:ascii="Arial" w:hAnsi="Arial" w:cs="Arial"/>
          <w:sz w:val="24"/>
          <w:szCs w:val="24"/>
        </w:rPr>
        <w:t xml:space="preserve"> </w:t>
      </w:r>
      <w:r w:rsidR="009124E0" w:rsidRPr="00385839">
        <w:rPr>
          <w:rFonts w:ascii="Arial" w:hAnsi="Arial" w:cs="Arial"/>
          <w:sz w:val="24"/>
          <w:szCs w:val="24"/>
        </w:rPr>
        <w:t>J</w:t>
      </w:r>
      <w:r w:rsidR="00E16909" w:rsidRPr="00385839">
        <w:rPr>
          <w:rFonts w:ascii="Arial" w:hAnsi="Arial" w:cs="Arial"/>
          <w:sz w:val="24"/>
          <w:szCs w:val="24"/>
        </w:rPr>
        <w:t xml:space="preserve">untos combatem o mal que acomete a cidade de </w:t>
      </w:r>
      <w:r w:rsidR="00E16909" w:rsidRPr="00D00023">
        <w:rPr>
          <w:rFonts w:ascii="Arial" w:hAnsi="Arial" w:cs="Arial"/>
          <w:i/>
          <w:iCs/>
          <w:sz w:val="24"/>
          <w:szCs w:val="24"/>
        </w:rPr>
        <w:t>Beach City</w:t>
      </w:r>
      <w:r w:rsidR="00E16909" w:rsidRPr="00385839">
        <w:rPr>
          <w:rFonts w:ascii="Arial" w:hAnsi="Arial" w:cs="Arial"/>
          <w:sz w:val="24"/>
          <w:szCs w:val="24"/>
        </w:rPr>
        <w:t xml:space="preserve"> e o mundo. </w:t>
      </w:r>
      <w:r w:rsidR="00DF4A25">
        <w:rPr>
          <w:rFonts w:ascii="Arial" w:hAnsi="Arial" w:cs="Arial"/>
          <w:sz w:val="24"/>
          <w:szCs w:val="24"/>
        </w:rPr>
        <w:t xml:space="preserve">Apesar da sinopse clichê, </w:t>
      </w:r>
      <w:r w:rsidR="00E16909" w:rsidRPr="00385839">
        <w:rPr>
          <w:rFonts w:ascii="Arial" w:hAnsi="Arial" w:cs="Arial"/>
          <w:sz w:val="24"/>
          <w:szCs w:val="24"/>
        </w:rPr>
        <w:t xml:space="preserve">o foco da série </w:t>
      </w:r>
      <w:r w:rsidR="009124E0" w:rsidRPr="00385839">
        <w:rPr>
          <w:rFonts w:ascii="Arial" w:hAnsi="Arial" w:cs="Arial"/>
          <w:sz w:val="24"/>
          <w:szCs w:val="24"/>
        </w:rPr>
        <w:t xml:space="preserve">é sobre o desenvolvimento pessoal do Steven e como ele lida com as dificuldades familiares e de sua responsabilidade para com o mundo. Dentre os personagens que a trama nos mostra destacasse quatro, Steven com sua empatia incondicional, </w:t>
      </w:r>
      <w:r w:rsidR="009124E0" w:rsidRPr="00D00023">
        <w:rPr>
          <w:rFonts w:ascii="Arial" w:hAnsi="Arial" w:cs="Arial"/>
          <w:i/>
          <w:iCs/>
          <w:sz w:val="24"/>
          <w:szCs w:val="24"/>
        </w:rPr>
        <w:t>Pearl</w:t>
      </w:r>
      <w:r w:rsidR="009124E0" w:rsidRPr="00385839">
        <w:rPr>
          <w:rFonts w:ascii="Arial" w:hAnsi="Arial" w:cs="Arial"/>
          <w:sz w:val="24"/>
          <w:szCs w:val="24"/>
        </w:rPr>
        <w:t xml:space="preserve"> que é como uma mãe superprotetora, </w:t>
      </w:r>
      <w:proofErr w:type="spellStart"/>
      <w:r w:rsidR="009124E0" w:rsidRPr="00D00023">
        <w:rPr>
          <w:rFonts w:ascii="Arial" w:hAnsi="Arial" w:cs="Arial"/>
          <w:i/>
          <w:iCs/>
          <w:sz w:val="24"/>
          <w:szCs w:val="24"/>
        </w:rPr>
        <w:t>Amethyst</w:t>
      </w:r>
      <w:proofErr w:type="spellEnd"/>
      <w:r w:rsidR="009124E0" w:rsidRPr="00D00023">
        <w:rPr>
          <w:rFonts w:ascii="Arial" w:hAnsi="Arial" w:cs="Arial"/>
          <w:i/>
          <w:iCs/>
          <w:sz w:val="24"/>
          <w:szCs w:val="24"/>
        </w:rPr>
        <w:t xml:space="preserve"> </w:t>
      </w:r>
      <w:r w:rsidR="009124E0" w:rsidRPr="00385839">
        <w:rPr>
          <w:rFonts w:ascii="Arial" w:hAnsi="Arial" w:cs="Arial"/>
          <w:sz w:val="24"/>
          <w:szCs w:val="24"/>
        </w:rPr>
        <w:t xml:space="preserve">que </w:t>
      </w:r>
      <w:r w:rsidR="007937C6" w:rsidRPr="00385839">
        <w:rPr>
          <w:rFonts w:ascii="Arial" w:hAnsi="Arial" w:cs="Arial"/>
          <w:sz w:val="24"/>
          <w:szCs w:val="24"/>
        </w:rPr>
        <w:t>age como</w:t>
      </w:r>
      <w:r w:rsidR="009124E0" w:rsidRPr="00385839">
        <w:rPr>
          <w:rFonts w:ascii="Arial" w:hAnsi="Arial" w:cs="Arial"/>
          <w:sz w:val="24"/>
          <w:szCs w:val="24"/>
        </w:rPr>
        <w:t xml:space="preserve"> a irmã irresponsável e </w:t>
      </w:r>
      <w:proofErr w:type="spellStart"/>
      <w:r w:rsidR="009124E0" w:rsidRPr="00D00023">
        <w:rPr>
          <w:rFonts w:ascii="Arial" w:hAnsi="Arial" w:cs="Arial"/>
          <w:i/>
          <w:iCs/>
          <w:sz w:val="24"/>
          <w:szCs w:val="24"/>
        </w:rPr>
        <w:t>Garnet</w:t>
      </w:r>
      <w:proofErr w:type="spellEnd"/>
      <w:r w:rsidR="009124E0" w:rsidRPr="00385839">
        <w:rPr>
          <w:rFonts w:ascii="Arial" w:hAnsi="Arial" w:cs="Arial"/>
          <w:sz w:val="24"/>
          <w:szCs w:val="24"/>
        </w:rPr>
        <w:t xml:space="preserve"> que é</w:t>
      </w:r>
      <w:r w:rsidR="00DF4A25">
        <w:rPr>
          <w:rFonts w:ascii="Arial" w:hAnsi="Arial" w:cs="Arial"/>
          <w:sz w:val="24"/>
          <w:szCs w:val="24"/>
        </w:rPr>
        <w:t xml:space="preserve"> a mais madura e responsável entre todos</w:t>
      </w:r>
      <w:r w:rsidR="009124E0" w:rsidRPr="00385839">
        <w:rPr>
          <w:rFonts w:ascii="Arial" w:hAnsi="Arial" w:cs="Arial"/>
          <w:sz w:val="24"/>
          <w:szCs w:val="24"/>
        </w:rPr>
        <w:t>.</w:t>
      </w:r>
    </w:p>
    <w:p w14:paraId="360D5639" w14:textId="72F6ADB7" w:rsidR="007937C6" w:rsidRPr="00385839" w:rsidRDefault="007937C6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5839">
        <w:rPr>
          <w:rFonts w:ascii="Arial" w:hAnsi="Arial" w:cs="Arial"/>
          <w:sz w:val="24"/>
          <w:szCs w:val="24"/>
        </w:rPr>
        <w:tab/>
        <w:t>A família problemática do Steven sempre me chamou atenção por se parecer com a minha, pelo menos eu via dessa forma quando tinha meus 14 anos. Minha mãe sempre foi muito protetora e controla tudo o que eu f</w:t>
      </w:r>
      <w:r w:rsidR="00DF4A25">
        <w:rPr>
          <w:rFonts w:ascii="Arial" w:hAnsi="Arial" w:cs="Arial"/>
          <w:sz w:val="24"/>
          <w:szCs w:val="24"/>
        </w:rPr>
        <w:t>aço</w:t>
      </w:r>
      <w:r w:rsidRPr="00385839">
        <w:rPr>
          <w:rFonts w:ascii="Arial" w:hAnsi="Arial" w:cs="Arial"/>
          <w:sz w:val="24"/>
          <w:szCs w:val="24"/>
        </w:rPr>
        <w:t xml:space="preserve">, nunca fui de conversar com meu pai até hoje. Minhas irmãs eram mais </w:t>
      </w:r>
      <w:r w:rsidR="00DF4A25">
        <w:rPr>
          <w:rFonts w:ascii="Arial" w:hAnsi="Arial" w:cs="Arial"/>
          <w:sz w:val="24"/>
          <w:szCs w:val="24"/>
        </w:rPr>
        <w:t>rebeldes</w:t>
      </w:r>
      <w:r w:rsidRPr="00385839">
        <w:rPr>
          <w:rFonts w:ascii="Arial" w:hAnsi="Arial" w:cs="Arial"/>
          <w:sz w:val="24"/>
          <w:szCs w:val="24"/>
        </w:rPr>
        <w:t xml:space="preserve"> quando eu era pequeno e sempre viviam brigando com minha mãe. Eu não queria ver ninguém triste então logo aprendi a sorrir e ajudar a todos, assim era útil e consegui</w:t>
      </w:r>
      <w:r w:rsidR="00DF4A25">
        <w:rPr>
          <w:rFonts w:ascii="Arial" w:hAnsi="Arial" w:cs="Arial"/>
          <w:sz w:val="24"/>
          <w:szCs w:val="24"/>
        </w:rPr>
        <w:t>a</w:t>
      </w:r>
      <w:r w:rsidRPr="00385839">
        <w:rPr>
          <w:rFonts w:ascii="Arial" w:hAnsi="Arial" w:cs="Arial"/>
          <w:sz w:val="24"/>
          <w:szCs w:val="24"/>
        </w:rPr>
        <w:t xml:space="preserve"> deixar os outros </w:t>
      </w:r>
      <w:r w:rsidR="00DF4A25" w:rsidRPr="00385839">
        <w:rPr>
          <w:rFonts w:ascii="Arial" w:hAnsi="Arial" w:cs="Arial"/>
          <w:sz w:val="24"/>
          <w:szCs w:val="24"/>
        </w:rPr>
        <w:t>feliz</w:t>
      </w:r>
      <w:r w:rsidR="00A71067">
        <w:rPr>
          <w:rFonts w:ascii="Arial" w:hAnsi="Arial" w:cs="Arial"/>
          <w:sz w:val="24"/>
          <w:szCs w:val="24"/>
        </w:rPr>
        <w:t>es</w:t>
      </w:r>
      <w:r w:rsidR="00DF4A25">
        <w:rPr>
          <w:rFonts w:ascii="Arial" w:hAnsi="Arial" w:cs="Arial"/>
          <w:sz w:val="24"/>
          <w:szCs w:val="24"/>
        </w:rPr>
        <w:t>, m</w:t>
      </w:r>
      <w:r w:rsidRPr="00385839">
        <w:rPr>
          <w:rFonts w:ascii="Arial" w:hAnsi="Arial" w:cs="Arial"/>
          <w:sz w:val="24"/>
          <w:szCs w:val="24"/>
        </w:rPr>
        <w:t xml:space="preserve">esmo deixando de lado o que eu queria fazer. Depois de um tempo comecei cansar de agradar a todos e fazer o que é queria e fui muito represado pela minha família. Então só segui o roteiro pré-programado que nem uma </w:t>
      </w:r>
      <w:proofErr w:type="spellStart"/>
      <w:r w:rsidRPr="00DA7088">
        <w:rPr>
          <w:rFonts w:ascii="Arial" w:hAnsi="Arial" w:cs="Arial"/>
          <w:i/>
          <w:iCs/>
          <w:sz w:val="24"/>
          <w:szCs w:val="24"/>
        </w:rPr>
        <w:t>Gem</w:t>
      </w:r>
      <w:proofErr w:type="spellEnd"/>
      <w:r w:rsidRPr="00385839">
        <w:rPr>
          <w:rFonts w:ascii="Arial" w:hAnsi="Arial" w:cs="Arial"/>
          <w:sz w:val="24"/>
          <w:szCs w:val="24"/>
        </w:rPr>
        <w:t xml:space="preserve"> da série.</w:t>
      </w:r>
    </w:p>
    <w:p w14:paraId="6DC26A99" w14:textId="265C02AB" w:rsidR="00385839" w:rsidRDefault="007937C6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5839">
        <w:rPr>
          <w:rFonts w:ascii="Arial" w:hAnsi="Arial" w:cs="Arial"/>
          <w:sz w:val="24"/>
          <w:szCs w:val="24"/>
        </w:rPr>
        <w:tab/>
        <w:t xml:space="preserve">O site que eu quero fazer está ligado a parte boa da série pois ela te mostra esse sentimento de controle e imponência e como combate-lo de maneira sutil e tranquila, abordando muito temas delicados e mostrando que a </w:t>
      </w:r>
      <w:r w:rsidR="007A45AE" w:rsidRPr="00385839">
        <w:rPr>
          <w:rFonts w:ascii="Arial" w:hAnsi="Arial" w:cs="Arial"/>
          <w:sz w:val="24"/>
          <w:szCs w:val="24"/>
        </w:rPr>
        <w:t xml:space="preserve">melhor forma de resolve-los é com diálogo e que </w:t>
      </w:r>
      <w:r w:rsidR="00385839" w:rsidRPr="00385839">
        <w:rPr>
          <w:rFonts w:ascii="Arial" w:hAnsi="Arial" w:cs="Arial"/>
          <w:sz w:val="24"/>
          <w:szCs w:val="24"/>
        </w:rPr>
        <w:t>ambas as partes têm</w:t>
      </w:r>
      <w:r w:rsidR="007A45AE" w:rsidRPr="00385839">
        <w:rPr>
          <w:rFonts w:ascii="Arial" w:hAnsi="Arial" w:cs="Arial"/>
          <w:sz w:val="24"/>
          <w:szCs w:val="24"/>
        </w:rPr>
        <w:t xml:space="preserve"> que enxergar o propósito maior e entender um o ponto do outro para assim caminharem juntos.</w:t>
      </w:r>
    </w:p>
    <w:p w14:paraId="32DF1BAF" w14:textId="7A2BD7C3" w:rsidR="00DF4A25" w:rsidRDefault="00DF4A25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ven prega sobre como pessoas machucadas, podem vir a machucar outras pessoas. E esse ciclo é vicioso e muito prejudicial para o indivíduo, visto que ele será quem acabará mais machucado no fim. A série mostra que precisamos ver além da dor e que está tudo bem não ser perfeito, não ser constante em certas situações. Esse </w:t>
      </w:r>
      <w:proofErr w:type="spellStart"/>
      <w:r>
        <w:rPr>
          <w:rFonts w:ascii="Arial" w:hAnsi="Arial" w:cs="Arial"/>
          <w:sz w:val="24"/>
          <w:szCs w:val="24"/>
        </w:rPr>
        <w:t>auto conhecimento</w:t>
      </w:r>
      <w:proofErr w:type="spellEnd"/>
      <w:r>
        <w:rPr>
          <w:rFonts w:ascii="Arial" w:hAnsi="Arial" w:cs="Arial"/>
          <w:sz w:val="24"/>
          <w:szCs w:val="24"/>
        </w:rPr>
        <w:t xml:space="preserve"> e essa autopercepção é difícil de se </w:t>
      </w:r>
      <w:proofErr w:type="gramStart"/>
      <w:r>
        <w:rPr>
          <w:rFonts w:ascii="Arial" w:hAnsi="Arial" w:cs="Arial"/>
          <w:sz w:val="24"/>
          <w:szCs w:val="24"/>
        </w:rPr>
        <w:t>cria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mas é muito belo quando adquirimos, é um dos primeiros passos para aprender a se amar.</w:t>
      </w:r>
    </w:p>
    <w:p w14:paraId="7F015AB5" w14:textId="77777777" w:rsidR="00DF4A25" w:rsidRPr="00385839" w:rsidRDefault="00DF4A25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D927D9" w14:textId="77777777" w:rsidR="00385839" w:rsidRPr="00385839" w:rsidRDefault="00385839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5839">
        <w:rPr>
          <w:rFonts w:ascii="Arial" w:hAnsi="Arial" w:cs="Arial"/>
          <w:sz w:val="24"/>
          <w:szCs w:val="24"/>
        </w:rPr>
        <w:br w:type="page"/>
      </w:r>
    </w:p>
    <w:p w14:paraId="75A9EF56" w14:textId="7B7F2A20" w:rsidR="00385839" w:rsidRDefault="00385839" w:rsidP="00385839">
      <w:pPr>
        <w:pStyle w:val="Ttulo1"/>
        <w:spacing w:before="0" w:after="0"/>
      </w:pPr>
      <w:bookmarkStart w:id="1" w:name="_Toc112007204"/>
      <w:bookmarkStart w:id="2" w:name="_Toc118326264"/>
      <w:r>
        <w:lastRenderedPageBreak/>
        <w:t>2. Justificativa:</w:t>
      </w:r>
      <w:bookmarkEnd w:id="1"/>
      <w:bookmarkEnd w:id="2"/>
    </w:p>
    <w:p w14:paraId="134FA49E" w14:textId="77777777" w:rsidR="00385839" w:rsidRDefault="00385839" w:rsidP="00385839"/>
    <w:p w14:paraId="716AEF7A" w14:textId="090BAF96" w:rsidR="00385839" w:rsidRDefault="00385839" w:rsidP="003858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 influência da série em uma fase importante da minha vida, vi necessário criar uma página para divulga-la e assim difundir os valores que são abordados. Fazendo assim, com que as pessoas que se interessem vejam que não é uma simples obra</w:t>
      </w:r>
      <w:r w:rsidR="00CA4E0D">
        <w:rPr>
          <w:rFonts w:ascii="Arial" w:hAnsi="Arial" w:cs="Arial"/>
          <w:sz w:val="24"/>
          <w:szCs w:val="24"/>
        </w:rPr>
        <w:t xml:space="preserve"> infantil</w:t>
      </w:r>
      <w:r>
        <w:rPr>
          <w:rFonts w:ascii="Arial" w:hAnsi="Arial" w:cs="Arial"/>
          <w:sz w:val="24"/>
          <w:szCs w:val="24"/>
        </w:rPr>
        <w:t>, e que toda a sua lição de vida apesar de complexa possa ser passada adiante de forma agradável.</w:t>
      </w:r>
    </w:p>
    <w:p w14:paraId="2E72105C" w14:textId="77777777" w:rsidR="00385839" w:rsidRDefault="00385839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EA68C5" w14:textId="77777777" w:rsidR="00385839" w:rsidRPr="0099360D" w:rsidRDefault="00385839" w:rsidP="003858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C2351F" w14:textId="1EE9B9AA" w:rsidR="00385839" w:rsidRDefault="00385839" w:rsidP="00385839">
      <w:pPr>
        <w:pStyle w:val="Ttulo1"/>
        <w:spacing w:before="0" w:after="0"/>
      </w:pPr>
      <w:bookmarkStart w:id="3" w:name="_Toc112007205"/>
      <w:bookmarkStart w:id="4" w:name="_Toc118326265"/>
      <w:r>
        <w:t>3. Objetivo:</w:t>
      </w:r>
      <w:bookmarkEnd w:id="3"/>
      <w:bookmarkEnd w:id="4"/>
    </w:p>
    <w:p w14:paraId="4C7C9AC9" w14:textId="77777777" w:rsidR="00385839" w:rsidRPr="0099360D" w:rsidRDefault="00385839" w:rsidP="00385839"/>
    <w:p w14:paraId="634AF785" w14:textId="17F1E5AB" w:rsidR="00385839" w:rsidRDefault="00385839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o usuário sobre</w:t>
      </w:r>
      <w:r w:rsidR="00CA4E0D">
        <w:rPr>
          <w:rFonts w:ascii="Arial" w:hAnsi="Arial" w:cs="Arial"/>
          <w:sz w:val="24"/>
          <w:szCs w:val="24"/>
        </w:rPr>
        <w:t xml:space="preserve"> a história</w:t>
      </w:r>
      <w:r>
        <w:rPr>
          <w:rFonts w:ascii="Arial" w:hAnsi="Arial" w:cs="Arial"/>
          <w:sz w:val="24"/>
          <w:szCs w:val="24"/>
        </w:rPr>
        <w:t>, músicas e trama da série.</w:t>
      </w:r>
    </w:p>
    <w:p w14:paraId="4E0695BD" w14:textId="77777777" w:rsidR="00385839" w:rsidRPr="003D4A1C" w:rsidRDefault="00385839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4A1C">
        <w:rPr>
          <w:rFonts w:ascii="Arial" w:hAnsi="Arial" w:cs="Arial"/>
          <w:sz w:val="24"/>
          <w:szCs w:val="24"/>
        </w:rPr>
        <w:t>Fazer com que o usuário queira assistir a série.</w:t>
      </w:r>
    </w:p>
    <w:p w14:paraId="6DAB4721" w14:textId="060FCAB5" w:rsidR="00385839" w:rsidRPr="001C116B" w:rsidRDefault="00385839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</w:t>
      </w:r>
      <w:r w:rsidR="00CA4E0D">
        <w:rPr>
          <w:rFonts w:ascii="Arial" w:hAnsi="Arial" w:cs="Arial"/>
          <w:sz w:val="24"/>
          <w:szCs w:val="24"/>
        </w:rPr>
        <w:t xml:space="preserve"> módulo de músicas onde o usuário possa ouvir músicas</w:t>
      </w:r>
      <w:r w:rsidRPr="001C116B">
        <w:rPr>
          <w:rFonts w:ascii="Arial" w:hAnsi="Arial" w:cs="Arial"/>
          <w:sz w:val="24"/>
          <w:szCs w:val="24"/>
        </w:rPr>
        <w:t>.</w:t>
      </w:r>
    </w:p>
    <w:p w14:paraId="5ED4A42A" w14:textId="1ECA1206" w:rsidR="00385839" w:rsidRDefault="00385839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116B">
        <w:rPr>
          <w:rFonts w:ascii="Arial" w:hAnsi="Arial" w:cs="Arial"/>
          <w:sz w:val="24"/>
          <w:szCs w:val="24"/>
        </w:rPr>
        <w:t xml:space="preserve">Módulo </w:t>
      </w:r>
      <w:r w:rsidR="00CA4E0D">
        <w:rPr>
          <w:rFonts w:ascii="Arial" w:hAnsi="Arial" w:cs="Arial"/>
          <w:sz w:val="24"/>
          <w:szCs w:val="24"/>
        </w:rPr>
        <w:t>de enquetes onde o usuário possa votar e interagir mais com a comunidade</w:t>
      </w:r>
      <w:r w:rsidRPr="001C116B">
        <w:rPr>
          <w:rFonts w:ascii="Arial" w:hAnsi="Arial" w:cs="Arial"/>
          <w:sz w:val="24"/>
          <w:szCs w:val="24"/>
        </w:rPr>
        <w:t>.</w:t>
      </w:r>
    </w:p>
    <w:p w14:paraId="492241DA" w14:textId="769DF272" w:rsidR="00CA4E0D" w:rsidRDefault="00CA4E0D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el de resultado das enquetes.</w:t>
      </w:r>
    </w:p>
    <w:p w14:paraId="246AF1FB" w14:textId="77777777" w:rsidR="00CA4E0D" w:rsidRPr="001C116B" w:rsidRDefault="00CA4E0D" w:rsidP="00CA4E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A693D6" w14:textId="44825E7F" w:rsidR="00385839" w:rsidRPr="00086065" w:rsidRDefault="00385839" w:rsidP="003858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3DFDBD" w14:textId="2A5CE0B0" w:rsidR="00385839" w:rsidRDefault="00385839" w:rsidP="00385839">
      <w:pPr>
        <w:pStyle w:val="Ttulo1"/>
        <w:spacing w:before="0" w:after="0"/>
      </w:pPr>
      <w:bookmarkStart w:id="5" w:name="_Toc112007206"/>
      <w:bookmarkStart w:id="6" w:name="_Toc118326266"/>
      <w:r>
        <w:lastRenderedPageBreak/>
        <w:t>4. Escopo</w:t>
      </w:r>
      <w:bookmarkEnd w:id="5"/>
      <w:bookmarkEnd w:id="6"/>
    </w:p>
    <w:p w14:paraId="403BFBB9" w14:textId="77777777" w:rsidR="00385839" w:rsidRPr="00DC3D9E" w:rsidRDefault="00385839" w:rsidP="00385839"/>
    <w:p w14:paraId="6D02D6DD" w14:textId="77777777" w:rsidR="00385839" w:rsidRDefault="00385839" w:rsidP="00385839">
      <w:pPr>
        <w:rPr>
          <w:rFonts w:ascii="Arial" w:hAnsi="Arial" w:cs="Arial"/>
          <w:b/>
          <w:sz w:val="24"/>
          <w:szCs w:val="24"/>
        </w:rPr>
      </w:pPr>
      <w:r w:rsidRPr="00385839">
        <w:rPr>
          <w:rFonts w:ascii="Arial" w:hAnsi="Arial" w:cs="Arial"/>
          <w:b/>
          <w:sz w:val="24"/>
          <w:szCs w:val="24"/>
        </w:rPr>
        <w:t>Objetivo do projeto:</w:t>
      </w:r>
    </w:p>
    <w:p w14:paraId="6D2B99EE" w14:textId="3945A8FC" w:rsidR="00385839" w:rsidRPr="00385839" w:rsidRDefault="00385839" w:rsidP="00385839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385839">
        <w:rPr>
          <w:rFonts w:ascii="Arial" w:hAnsi="Arial" w:cs="Arial"/>
          <w:sz w:val="24"/>
          <w:szCs w:val="24"/>
        </w:rPr>
        <w:t>Divulgar a série e as músicas que estão presentes na trama.</w:t>
      </w:r>
      <w:r w:rsidRPr="00385839">
        <w:rPr>
          <w:rFonts w:ascii="Arial" w:hAnsi="Arial" w:cs="Arial"/>
          <w:b/>
          <w:sz w:val="24"/>
          <w:szCs w:val="24"/>
        </w:rPr>
        <w:t xml:space="preserve"> </w:t>
      </w:r>
    </w:p>
    <w:p w14:paraId="7CC2A3FB" w14:textId="77777777" w:rsidR="00385839" w:rsidRDefault="00385839" w:rsidP="00385839">
      <w:pPr>
        <w:rPr>
          <w:rFonts w:ascii="Arial" w:hAnsi="Arial" w:cs="Arial"/>
          <w:sz w:val="24"/>
          <w:szCs w:val="24"/>
        </w:rPr>
      </w:pPr>
      <w:r w:rsidRPr="00B31250">
        <w:rPr>
          <w:rFonts w:ascii="Arial" w:hAnsi="Arial" w:cs="Arial"/>
          <w:b/>
          <w:sz w:val="24"/>
          <w:szCs w:val="24"/>
        </w:rPr>
        <w:t>Entregáveis</w:t>
      </w:r>
      <w:r w:rsidRPr="00B31250">
        <w:rPr>
          <w:rFonts w:ascii="Arial" w:hAnsi="Arial" w:cs="Arial"/>
          <w:sz w:val="24"/>
          <w:szCs w:val="24"/>
        </w:rPr>
        <w:t>:</w:t>
      </w:r>
    </w:p>
    <w:p w14:paraId="5219E159" w14:textId="75DE4BA3" w:rsidR="00385839" w:rsidRDefault="00385839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Cadastro e Login</w:t>
      </w:r>
      <w:r w:rsidR="00CA4E0D">
        <w:rPr>
          <w:rFonts w:ascii="Arial" w:hAnsi="Arial" w:cs="Arial"/>
          <w:sz w:val="24"/>
          <w:szCs w:val="24"/>
        </w:rPr>
        <w:t>;</w:t>
      </w:r>
    </w:p>
    <w:p w14:paraId="45E6F543" w14:textId="395F4417" w:rsidR="00385839" w:rsidRDefault="00385839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 de </w:t>
      </w:r>
      <w:r w:rsidR="00CA4E0D">
        <w:rPr>
          <w:rFonts w:ascii="Arial" w:hAnsi="Arial" w:cs="Arial"/>
          <w:sz w:val="24"/>
          <w:szCs w:val="24"/>
        </w:rPr>
        <w:t>Enquetes;</w:t>
      </w:r>
    </w:p>
    <w:p w14:paraId="4C4808FC" w14:textId="12B82549" w:rsidR="00CA4E0D" w:rsidRPr="00CA4E0D" w:rsidRDefault="00CA4E0D" w:rsidP="00CA4E0D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História;</w:t>
      </w:r>
    </w:p>
    <w:p w14:paraId="485BF4B0" w14:textId="2A7E71A4" w:rsidR="00385839" w:rsidRDefault="00CA4E0D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el com a quantidade de pessoas que curtem certa música;</w:t>
      </w:r>
    </w:p>
    <w:p w14:paraId="11637D81" w14:textId="1C283664" w:rsidR="00CA4E0D" w:rsidRDefault="00CA4E0D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el com resultado da votação em gráfico.</w:t>
      </w:r>
    </w:p>
    <w:p w14:paraId="0AC6EC9E" w14:textId="726EB525" w:rsidR="00385839" w:rsidRPr="001C116B" w:rsidRDefault="00385839" w:rsidP="00385839">
      <w:pPr>
        <w:pStyle w:val="PargrafodaLista"/>
        <w:rPr>
          <w:rFonts w:ascii="Arial" w:hAnsi="Arial" w:cs="Arial"/>
          <w:sz w:val="24"/>
          <w:szCs w:val="24"/>
        </w:rPr>
      </w:pPr>
    </w:p>
    <w:p w14:paraId="0C70135D" w14:textId="77777777" w:rsidR="00385839" w:rsidRDefault="00385839" w:rsidP="00385839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3C65E9">
        <w:rPr>
          <w:rFonts w:ascii="Arial" w:hAnsi="Arial" w:cs="Arial"/>
          <w:b/>
          <w:sz w:val="24"/>
          <w:szCs w:val="24"/>
        </w:rPr>
        <w:t>Roteiro do projeto e cronograma</w:t>
      </w:r>
      <w:r>
        <w:rPr>
          <w:rFonts w:ascii="Arial" w:hAnsi="Arial" w:cs="Arial"/>
          <w:b/>
          <w:sz w:val="24"/>
          <w:szCs w:val="24"/>
        </w:rPr>
        <w:t>:</w:t>
      </w:r>
    </w:p>
    <w:p w14:paraId="42A37F79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1: Elaboração da Documentação;</w:t>
      </w:r>
    </w:p>
    <w:p w14:paraId="155E10A3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1: Prototipação do Site;</w:t>
      </w:r>
    </w:p>
    <w:p w14:paraId="54B10239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a 2: Codificação o site; </w:t>
      </w:r>
    </w:p>
    <w:p w14:paraId="25AF29B6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2: Modelagem do Banco;</w:t>
      </w:r>
    </w:p>
    <w:p w14:paraId="4BDFFF43" w14:textId="4BBB0F1F" w:rsidR="00385839" w:rsidRPr="001C116B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a 3: </w:t>
      </w:r>
      <w:r w:rsidR="00CA4E0D">
        <w:rPr>
          <w:rFonts w:ascii="Arial" w:hAnsi="Arial" w:cs="Arial"/>
          <w:sz w:val="24"/>
          <w:szCs w:val="24"/>
        </w:rPr>
        <w:t>Elaborar apresentaçã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508681" w14:textId="77777777" w:rsidR="00385839" w:rsidRDefault="00385839" w:rsidP="00385839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14:paraId="6CB3ED0C" w14:textId="0B16E780" w:rsidR="00385839" w:rsidRPr="00CA4E0D" w:rsidRDefault="00385839" w:rsidP="00CA4E0D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3C65E9">
        <w:rPr>
          <w:rFonts w:ascii="Arial" w:hAnsi="Arial" w:cs="Arial"/>
          <w:b/>
          <w:sz w:val="24"/>
          <w:szCs w:val="24"/>
        </w:rPr>
        <w:t>Fora do escopo</w:t>
      </w:r>
      <w:r>
        <w:rPr>
          <w:rFonts w:ascii="Arial" w:hAnsi="Arial" w:cs="Arial"/>
          <w:b/>
          <w:sz w:val="24"/>
          <w:szCs w:val="24"/>
        </w:rPr>
        <w:t>:</w:t>
      </w:r>
    </w:p>
    <w:p w14:paraId="4D99DD8B" w14:textId="6E685DCE" w:rsidR="00385839" w:rsidRDefault="00385839" w:rsidP="0038583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</w:t>
      </w:r>
      <w:r w:rsidR="00CA4E0D">
        <w:rPr>
          <w:rFonts w:ascii="Arial" w:hAnsi="Arial" w:cs="Arial"/>
          <w:sz w:val="24"/>
          <w:szCs w:val="24"/>
        </w:rPr>
        <w:t xml:space="preserve">ementação de jogos, ou de </w:t>
      </w:r>
      <w:proofErr w:type="spellStart"/>
      <w:r w:rsidR="00CA4E0D">
        <w:rPr>
          <w:rFonts w:ascii="Arial" w:hAnsi="Arial" w:cs="Arial"/>
          <w:sz w:val="24"/>
          <w:szCs w:val="24"/>
        </w:rPr>
        <w:t>fanart</w:t>
      </w:r>
      <w:proofErr w:type="spellEnd"/>
      <w:r w:rsidR="00CA4E0D">
        <w:rPr>
          <w:rFonts w:ascii="Arial" w:hAnsi="Arial" w:cs="Arial"/>
          <w:sz w:val="24"/>
          <w:szCs w:val="24"/>
        </w:rPr>
        <w:t xml:space="preserve"> no site.</w:t>
      </w:r>
    </w:p>
    <w:p w14:paraId="22D504D3" w14:textId="77777777" w:rsidR="00385839" w:rsidRPr="000618B7" w:rsidRDefault="00385839" w:rsidP="00385839"/>
    <w:p w14:paraId="6126D8A2" w14:textId="49A8BD89" w:rsidR="00385839" w:rsidRDefault="00385839" w:rsidP="00385839">
      <w:pPr>
        <w:pStyle w:val="Ttulo1"/>
        <w:spacing w:before="0" w:after="0"/>
      </w:pPr>
      <w:bookmarkStart w:id="7" w:name="_Toc112007207"/>
      <w:bookmarkStart w:id="8" w:name="_Toc118326267"/>
      <w:r>
        <w:t>5. Premissas:</w:t>
      </w:r>
      <w:bookmarkEnd w:id="7"/>
      <w:bookmarkEnd w:id="8"/>
    </w:p>
    <w:p w14:paraId="2A51B1B8" w14:textId="77777777" w:rsidR="00385839" w:rsidRPr="009C2F6A" w:rsidRDefault="00385839" w:rsidP="00385839"/>
    <w:p w14:paraId="1B1BA4C8" w14:textId="57A544A5" w:rsidR="00385839" w:rsidRPr="001C116B" w:rsidRDefault="00385839" w:rsidP="00385839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CA4E0D">
        <w:rPr>
          <w:rFonts w:ascii="Arial" w:hAnsi="Arial" w:cs="Arial"/>
          <w:sz w:val="24"/>
        </w:rPr>
        <w:t xml:space="preserve">usuário </w:t>
      </w:r>
      <w:r>
        <w:rPr>
          <w:rFonts w:ascii="Arial" w:hAnsi="Arial" w:cs="Arial"/>
          <w:sz w:val="24"/>
        </w:rPr>
        <w:t>tenha interesse em séries de desenho;</w:t>
      </w:r>
    </w:p>
    <w:p w14:paraId="0E8D4455" w14:textId="48C5644A" w:rsidR="00385839" w:rsidRDefault="00385839" w:rsidP="00385839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suir recursos de hardware</w:t>
      </w:r>
      <w:r w:rsidR="00CA4E0D">
        <w:rPr>
          <w:rFonts w:ascii="Arial" w:hAnsi="Arial" w:cs="Arial"/>
          <w:sz w:val="24"/>
        </w:rPr>
        <w:t xml:space="preserve"> e rede</w:t>
      </w:r>
      <w:r>
        <w:rPr>
          <w:rFonts w:ascii="Arial" w:hAnsi="Arial" w:cs="Arial"/>
          <w:sz w:val="24"/>
        </w:rPr>
        <w:t xml:space="preserve"> para acessar o site;</w:t>
      </w:r>
    </w:p>
    <w:p w14:paraId="5C8322C8" w14:textId="77777777" w:rsidR="00385839" w:rsidRPr="001C116B" w:rsidRDefault="00385839" w:rsidP="00385839">
      <w:pPr>
        <w:pStyle w:val="PargrafodaLista"/>
        <w:rPr>
          <w:rFonts w:ascii="Arial" w:hAnsi="Arial" w:cs="Arial"/>
          <w:sz w:val="24"/>
        </w:rPr>
      </w:pPr>
    </w:p>
    <w:p w14:paraId="2DDA2B73" w14:textId="7240CB97" w:rsidR="00385839" w:rsidRDefault="00385839" w:rsidP="00385839">
      <w:pPr>
        <w:pStyle w:val="Ttulo1"/>
        <w:spacing w:before="0" w:after="0"/>
      </w:pPr>
      <w:bookmarkStart w:id="9" w:name="_Toc112007208"/>
      <w:bookmarkStart w:id="10" w:name="_Toc118326268"/>
      <w:r>
        <w:t>6. Restrições:</w:t>
      </w:r>
      <w:bookmarkEnd w:id="9"/>
      <w:bookmarkEnd w:id="10"/>
    </w:p>
    <w:p w14:paraId="25C1979F" w14:textId="77777777" w:rsidR="00385839" w:rsidRPr="009C2F6A" w:rsidRDefault="00385839" w:rsidP="00385839"/>
    <w:p w14:paraId="20B3EF3E" w14:textId="77777777" w:rsidR="00385839" w:rsidRDefault="00385839" w:rsidP="0038583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ódigo em </w:t>
      </w:r>
      <w:proofErr w:type="spellStart"/>
      <w:r>
        <w:rPr>
          <w:rFonts w:ascii="Arial" w:hAnsi="Arial" w:cs="Arial"/>
          <w:sz w:val="24"/>
        </w:rPr>
        <w:t>JavaScript</w:t>
      </w:r>
      <w:proofErr w:type="spellEnd"/>
      <w:r>
        <w:rPr>
          <w:rFonts w:ascii="Arial" w:hAnsi="Arial" w:cs="Arial"/>
          <w:sz w:val="24"/>
        </w:rPr>
        <w:t xml:space="preserve"> / HTML5/ CSS;</w:t>
      </w:r>
    </w:p>
    <w:p w14:paraId="31EDF437" w14:textId="77777777" w:rsidR="00385839" w:rsidRDefault="00385839" w:rsidP="0038583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nco de Dados em MySQL;</w:t>
      </w:r>
    </w:p>
    <w:p w14:paraId="10BEC1E4" w14:textId="77777777" w:rsidR="00385839" w:rsidRPr="001C116B" w:rsidRDefault="00385839" w:rsidP="0038583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br w:type="page"/>
      </w:r>
    </w:p>
    <w:p w14:paraId="01210E7D" w14:textId="77777777" w:rsidR="00385839" w:rsidRPr="00A57817" w:rsidRDefault="00385839" w:rsidP="00385839"/>
    <w:p w14:paraId="6C358FE6" w14:textId="6879DFA1" w:rsidR="00385839" w:rsidRPr="000618B7" w:rsidRDefault="00385839" w:rsidP="00385839">
      <w:pPr>
        <w:pStyle w:val="Ttulo1"/>
        <w:spacing w:before="0" w:after="0"/>
        <w:rPr>
          <w:rFonts w:ascii="Roboto" w:hAnsi="Roboto" w:cs="Arial"/>
          <w:caps w:val="0"/>
          <w:color w:val="262626" w:themeColor="text1" w:themeTint="D9"/>
          <w:spacing w:val="0"/>
        </w:rPr>
      </w:pPr>
      <w:bookmarkStart w:id="11" w:name="_Toc112007209"/>
      <w:bookmarkStart w:id="12" w:name="_Toc118326269"/>
      <w:r>
        <w:t xml:space="preserve">7. </w:t>
      </w:r>
      <w:r w:rsidRPr="00215CAE">
        <w:t>Marcos do Projeto:</w:t>
      </w:r>
      <w:bookmarkEnd w:id="11"/>
      <w:bookmarkEnd w:id="12"/>
    </w:p>
    <w:p w14:paraId="5DDE5720" w14:textId="77777777" w:rsidR="00385839" w:rsidRPr="00A57817" w:rsidRDefault="00385839" w:rsidP="00385839"/>
    <w:p w14:paraId="35C153A6" w14:textId="77777777" w:rsidR="00385839" w:rsidRPr="000618B7" w:rsidRDefault="00385839" w:rsidP="0038583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15A61" wp14:editId="6765027E">
                <wp:simplePos x="0" y="0"/>
                <wp:positionH relativeFrom="column">
                  <wp:posOffset>4356554</wp:posOffset>
                </wp:positionH>
                <wp:positionV relativeFrom="paragraph">
                  <wp:posOffset>1271997</wp:posOffset>
                </wp:positionV>
                <wp:extent cx="849086" cy="555171"/>
                <wp:effectExtent l="0" t="0" r="825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555171"/>
                        </a:xfrm>
                        <a:prstGeom prst="rect">
                          <a:avLst/>
                        </a:prstGeom>
                        <a:solidFill>
                          <a:srgbClr val="696D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426BF" w14:textId="34EFA9E8" w:rsidR="00385839" w:rsidRPr="002241AB" w:rsidRDefault="00CA4E0D" w:rsidP="0038583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aboração da Apres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15A61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343.05pt;margin-top:100.15pt;width:66.85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" fillcolor="#696dff" stroked="f" strokeweight=".5pt">
                <v:textbox>
                  <w:txbxContent>
                    <w:p w14:paraId="183426BF" w14:textId="34EFA9E8" w:rsidR="00385839" w:rsidRPr="002241AB" w:rsidRDefault="00CA4E0D" w:rsidP="0038583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laboração da Apresent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D9203" wp14:editId="6E7748B1">
                <wp:simplePos x="0" y="0"/>
                <wp:positionH relativeFrom="column">
                  <wp:posOffset>3306626</wp:posOffset>
                </wp:positionH>
                <wp:positionV relativeFrom="paragraph">
                  <wp:posOffset>1243965</wp:posOffset>
                </wp:positionV>
                <wp:extent cx="849086" cy="555171"/>
                <wp:effectExtent l="0" t="0" r="825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555171"/>
                        </a:xfrm>
                        <a:prstGeom prst="rect">
                          <a:avLst/>
                        </a:prstGeom>
                        <a:solidFill>
                          <a:srgbClr val="3B0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CFBC7" w14:textId="77777777" w:rsidR="00385839" w:rsidRPr="002241AB" w:rsidRDefault="00385839" w:rsidP="0038583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envolvimento 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9203" id="Caixa de Texto 8" o:spid="_x0000_s1027" type="#_x0000_t202" style="position:absolute;margin-left:260.35pt;margin-top:97.95pt;width:66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" fillcolor="#3b05ff" stroked="f" strokeweight=".5pt">
                <v:textbox>
                  <w:txbxContent>
                    <w:p w14:paraId="781CFBC7" w14:textId="77777777" w:rsidR="00385839" w:rsidRPr="002241AB" w:rsidRDefault="00385839" w:rsidP="0038583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envolvimento  Banco de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2C92B4" wp14:editId="5604EC84">
                <wp:simplePos x="0" y="0"/>
                <wp:positionH relativeFrom="column">
                  <wp:posOffset>182608</wp:posOffset>
                </wp:positionH>
                <wp:positionV relativeFrom="paragraph">
                  <wp:posOffset>1222647</wp:posOffset>
                </wp:positionV>
                <wp:extent cx="3015343" cy="612866"/>
                <wp:effectExtent l="0" t="0" r="3302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5343" cy="612866"/>
                          <a:chOff x="0" y="0"/>
                          <a:chExt cx="3015343" cy="612866"/>
                        </a:xfrm>
                      </wpg:grpSpPr>
                      <wps:wsp>
                        <wps:cNvPr id="2" name="Caixa de Texto 2"/>
                        <wps:cNvSpPr txBox="1"/>
                        <wps:spPr>
                          <a:xfrm>
                            <a:off x="0" y="0"/>
                            <a:ext cx="906780" cy="601980"/>
                          </a:xfrm>
                          <a:prstGeom prst="rect">
                            <a:avLst/>
                          </a:prstGeom>
                          <a:solidFill>
                            <a:srgbClr val="3B05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3D679F" w14:textId="77777777" w:rsidR="00385839" w:rsidRPr="002241AB" w:rsidRDefault="00385839" w:rsidP="00385839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241AB">
                                <w:rPr>
                                  <w:sz w:val="18"/>
                                  <w:szCs w:val="18"/>
                                </w:rPr>
                                <w:t>Desenvolvimento da docum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ixa de Texto 3"/>
                        <wps:cNvSpPr txBox="1"/>
                        <wps:spPr>
                          <a:xfrm>
                            <a:off x="1083128" y="10886"/>
                            <a:ext cx="868680" cy="601980"/>
                          </a:xfrm>
                          <a:prstGeom prst="rect">
                            <a:avLst/>
                          </a:prstGeom>
                          <a:solidFill>
                            <a:srgbClr val="3B05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3CDCE6" w14:textId="77777777" w:rsidR="00385839" w:rsidRPr="002241AB" w:rsidRDefault="00385839" w:rsidP="00385839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laboração dos protótipos do 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to 5"/>
                        <wps:cNvCnPr/>
                        <wps:spPr>
                          <a:xfrm>
                            <a:off x="2057400" y="133350"/>
                            <a:ext cx="92528" cy="20138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3B05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to 6"/>
                        <wps:cNvCnPr/>
                        <wps:spPr>
                          <a:xfrm>
                            <a:off x="2939143" y="171450"/>
                            <a:ext cx="76200" cy="136071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3B05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C92B4" id="Agrupar 7" o:spid="_x0000_s1028" style="position:absolute;margin-left:14.4pt;margin-top:96.25pt;width:237.45pt;height:48.25pt;z-index:251660288" coordsize="30153,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">
                <v:shape id="Caixa de Texto 2" o:spid="_x0000_s1029" type="#_x0000_t202" style="position:absolute;width:9067;height:6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" fillcolor="#3b05ff" stroked="f" strokeweight=".5pt">
                  <v:textbox>
                    <w:txbxContent>
                      <w:p w14:paraId="4F3D679F" w14:textId="77777777" w:rsidR="00385839" w:rsidRPr="002241AB" w:rsidRDefault="00385839" w:rsidP="00385839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241AB">
                          <w:rPr>
                            <w:sz w:val="18"/>
                            <w:szCs w:val="18"/>
                          </w:rPr>
                          <w:t>Desenvolvimento da documentação</w:t>
                        </w:r>
                      </w:p>
                    </w:txbxContent>
                  </v:textbox>
                </v:shape>
                <v:shape id="Caixa de Texto 3" o:spid="_x0000_s1030" type="#_x0000_t202" style="position:absolute;left:10831;top:108;width:8687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" fillcolor="#3b05ff" stroked="f" strokeweight=".5pt">
                  <v:textbox>
                    <w:txbxContent>
                      <w:p w14:paraId="513CDCE6" w14:textId="77777777" w:rsidR="00385839" w:rsidRPr="002241AB" w:rsidRDefault="00385839" w:rsidP="00385839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laboração dos protótipos do site</w:t>
                        </w:r>
                      </w:p>
                    </w:txbxContent>
                  </v:textbox>
                </v:shape>
                <v:line id="Conector reto 5" o:spid="_x0000_s1031" style="position:absolute;visibility:visible;mso-wrap-style:square" from="20574,1333" to="21499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" strokecolor="#3b05ff" strokeweight="6pt">
                  <v:stroke joinstyle="miter"/>
                </v:line>
                <v:line id="Conector reto 6" o:spid="_x0000_s1032" style="position:absolute;visibility:visible;mso-wrap-style:square" from="29391,1714" to="30153,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" strokecolor="#3b05ff" strokeweight="6pt">
                  <v:stroke joinstyle="miter"/>
                </v:lin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257CD" wp14:editId="0D1F10C4">
                <wp:simplePos x="0" y="0"/>
                <wp:positionH relativeFrom="column">
                  <wp:posOffset>2294436</wp:posOffset>
                </wp:positionH>
                <wp:positionV relativeFrom="paragraph">
                  <wp:posOffset>1244419</wp:posOffset>
                </wp:positionV>
                <wp:extent cx="849086" cy="555171"/>
                <wp:effectExtent l="0" t="0" r="825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555171"/>
                        </a:xfrm>
                        <a:prstGeom prst="rect">
                          <a:avLst/>
                        </a:prstGeom>
                        <a:solidFill>
                          <a:srgbClr val="3B0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060E9" w14:textId="77777777" w:rsidR="00385839" w:rsidRPr="002241AB" w:rsidRDefault="00385839" w:rsidP="0038583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envolvimento d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57CD" id="Caixa de Texto 4" o:spid="_x0000_s1033" type="#_x0000_t202" style="position:absolute;margin-left:180.65pt;margin-top:98pt;width:66.8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" fillcolor="#3b05ff" stroked="f" strokeweight=".5pt">
                <v:textbox>
                  <w:txbxContent>
                    <w:p w14:paraId="5B7060E9" w14:textId="77777777" w:rsidR="00385839" w:rsidRPr="002241AB" w:rsidRDefault="00385839" w:rsidP="0038583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envolvimento do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BD2F901" wp14:editId="67A79857">
            <wp:extent cx="5400675" cy="2705100"/>
            <wp:effectExtent l="0" t="0" r="9525" b="0"/>
            <wp:docPr id="1" name="Imagem 1" descr="C:\Users\Cooper\Downloads\mile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per\Downloads\milest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C5CB" w14:textId="77777777" w:rsidR="00385839" w:rsidRPr="000618B7" w:rsidRDefault="00385839" w:rsidP="00385839"/>
    <w:p w14:paraId="695AE951" w14:textId="5DEDA6B8" w:rsidR="00385839" w:rsidRDefault="00385839" w:rsidP="00385839">
      <w:pPr>
        <w:pStyle w:val="Ttulo1"/>
        <w:spacing w:before="0" w:after="0"/>
      </w:pPr>
      <w:bookmarkStart w:id="13" w:name="_Toc112007210"/>
      <w:bookmarkStart w:id="14" w:name="_Toc118326270"/>
      <w:r>
        <w:t>8. Equipe envolvida:</w:t>
      </w:r>
      <w:bookmarkEnd w:id="13"/>
      <w:bookmarkEnd w:id="14"/>
    </w:p>
    <w:p w14:paraId="5FB5A9D5" w14:textId="77777777" w:rsidR="00385839" w:rsidRPr="005027A4" w:rsidRDefault="00385839" w:rsidP="00385839"/>
    <w:p w14:paraId="57412F50" w14:textId="77777777" w:rsidR="00385839" w:rsidRDefault="00385839" w:rsidP="003858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Desenvolvedores W</w:t>
      </w:r>
      <w:r w:rsidRPr="00B31250">
        <w:rPr>
          <w:rFonts w:ascii="Arial" w:hAnsi="Arial" w:cs="Arial"/>
          <w:sz w:val="24"/>
          <w:szCs w:val="24"/>
        </w:rPr>
        <w:t>eb</w:t>
      </w:r>
      <w:r>
        <w:rPr>
          <w:rFonts w:ascii="Arial" w:hAnsi="Arial" w:cs="Arial"/>
          <w:sz w:val="24"/>
          <w:szCs w:val="24"/>
        </w:rPr>
        <w:t>: A qual desenvolverá a interface do website;</w:t>
      </w:r>
    </w:p>
    <w:p w14:paraId="7AC0EF38" w14:textId="51E5405A" w:rsidR="00385839" w:rsidRPr="00B31250" w:rsidRDefault="00385839" w:rsidP="003858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de Desenvolvedores</w:t>
      </w:r>
      <w:r w:rsidR="001811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): Que irá conectar a API no Banco de Dados;</w:t>
      </w:r>
    </w:p>
    <w:p w14:paraId="7A406360" w14:textId="598A8883" w:rsidR="00385839" w:rsidRPr="00DF4A25" w:rsidRDefault="00385839" w:rsidP="003858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027A4">
        <w:rPr>
          <w:rFonts w:ascii="Arial" w:hAnsi="Arial" w:cs="Arial"/>
          <w:sz w:val="24"/>
          <w:szCs w:val="24"/>
        </w:rPr>
        <w:t xml:space="preserve">Gerente de projetos: </w:t>
      </w:r>
      <w:r>
        <w:rPr>
          <w:rFonts w:ascii="Arial" w:hAnsi="Arial" w:cs="Arial"/>
          <w:sz w:val="24"/>
        </w:rPr>
        <w:t>O qual gerenciará o projeto, equipe, entregas e o cronograma;</w:t>
      </w:r>
    </w:p>
    <w:p w14:paraId="4F0F96A3" w14:textId="77777777" w:rsidR="007937C6" w:rsidRDefault="007937C6" w:rsidP="009124E0">
      <w:pPr>
        <w:jc w:val="both"/>
      </w:pPr>
    </w:p>
    <w:sectPr w:rsidR="007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03E5" w14:textId="77777777" w:rsidR="00717AC0" w:rsidRDefault="00717AC0" w:rsidP="00181174">
      <w:pPr>
        <w:spacing w:after="0" w:line="240" w:lineRule="auto"/>
      </w:pPr>
      <w:r>
        <w:separator/>
      </w:r>
    </w:p>
  </w:endnote>
  <w:endnote w:type="continuationSeparator" w:id="0">
    <w:p w14:paraId="5F46F134" w14:textId="77777777" w:rsidR="00717AC0" w:rsidRDefault="00717AC0" w:rsidP="0018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DFE6" w14:textId="77777777" w:rsidR="00717AC0" w:rsidRDefault="00717AC0" w:rsidP="00181174">
      <w:pPr>
        <w:spacing w:after="0" w:line="240" w:lineRule="auto"/>
      </w:pPr>
      <w:r>
        <w:separator/>
      </w:r>
    </w:p>
  </w:footnote>
  <w:footnote w:type="continuationSeparator" w:id="0">
    <w:p w14:paraId="38CDFBFC" w14:textId="77777777" w:rsidR="00717AC0" w:rsidRDefault="00717AC0" w:rsidP="00181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A68"/>
    <w:multiLevelType w:val="hybridMultilevel"/>
    <w:tmpl w:val="D76AA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7A5"/>
    <w:multiLevelType w:val="hybridMultilevel"/>
    <w:tmpl w:val="0268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195A"/>
    <w:multiLevelType w:val="hybridMultilevel"/>
    <w:tmpl w:val="3BDE2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0719"/>
    <w:multiLevelType w:val="hybridMultilevel"/>
    <w:tmpl w:val="691A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44E43"/>
    <w:multiLevelType w:val="hybridMultilevel"/>
    <w:tmpl w:val="42C29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56B4"/>
    <w:multiLevelType w:val="hybridMultilevel"/>
    <w:tmpl w:val="12D86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41A0"/>
    <w:multiLevelType w:val="hybridMultilevel"/>
    <w:tmpl w:val="A1327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9AD"/>
    <w:multiLevelType w:val="hybridMultilevel"/>
    <w:tmpl w:val="241A3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9161D"/>
    <w:multiLevelType w:val="hybridMultilevel"/>
    <w:tmpl w:val="89A284F0"/>
    <w:lvl w:ilvl="0" w:tplc="F9C6A954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DAD109A"/>
    <w:multiLevelType w:val="hybridMultilevel"/>
    <w:tmpl w:val="C20856E0"/>
    <w:lvl w:ilvl="0" w:tplc="6E0AD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1D12"/>
    <w:multiLevelType w:val="hybridMultilevel"/>
    <w:tmpl w:val="49A6C7CE"/>
    <w:lvl w:ilvl="0" w:tplc="4928D552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2F737D5"/>
    <w:multiLevelType w:val="hybridMultilevel"/>
    <w:tmpl w:val="42EA625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89333988">
    <w:abstractNumId w:val="9"/>
  </w:num>
  <w:num w:numId="2" w16cid:durableId="326444751">
    <w:abstractNumId w:val="3"/>
  </w:num>
  <w:num w:numId="3" w16cid:durableId="2117940710">
    <w:abstractNumId w:val="1"/>
  </w:num>
  <w:num w:numId="4" w16cid:durableId="2077389367">
    <w:abstractNumId w:val="11"/>
  </w:num>
  <w:num w:numId="5" w16cid:durableId="1824155902">
    <w:abstractNumId w:val="4"/>
  </w:num>
  <w:num w:numId="6" w16cid:durableId="799498838">
    <w:abstractNumId w:val="5"/>
  </w:num>
  <w:num w:numId="7" w16cid:durableId="915169809">
    <w:abstractNumId w:val="0"/>
  </w:num>
  <w:num w:numId="8" w16cid:durableId="1707218799">
    <w:abstractNumId w:val="7"/>
  </w:num>
  <w:num w:numId="9" w16cid:durableId="1361510400">
    <w:abstractNumId w:val="6"/>
  </w:num>
  <w:num w:numId="10" w16cid:durableId="1956911145">
    <w:abstractNumId w:val="2"/>
  </w:num>
  <w:num w:numId="11" w16cid:durableId="1944605560">
    <w:abstractNumId w:val="8"/>
  </w:num>
  <w:num w:numId="12" w16cid:durableId="1314915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9B"/>
    <w:rsid w:val="00027A9B"/>
    <w:rsid w:val="00181174"/>
    <w:rsid w:val="00270BC7"/>
    <w:rsid w:val="002D0A46"/>
    <w:rsid w:val="00316CD4"/>
    <w:rsid w:val="00385839"/>
    <w:rsid w:val="004467D8"/>
    <w:rsid w:val="00492723"/>
    <w:rsid w:val="00717AC0"/>
    <w:rsid w:val="007937C6"/>
    <w:rsid w:val="007A45AE"/>
    <w:rsid w:val="009106B9"/>
    <w:rsid w:val="009124E0"/>
    <w:rsid w:val="00A71067"/>
    <w:rsid w:val="00CA4E0D"/>
    <w:rsid w:val="00CE0E23"/>
    <w:rsid w:val="00CE75CA"/>
    <w:rsid w:val="00D00023"/>
    <w:rsid w:val="00DA7088"/>
    <w:rsid w:val="00DF4A25"/>
    <w:rsid w:val="00E1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0313"/>
  <w15:chartTrackingRefBased/>
  <w15:docId w15:val="{DADAD9E8-D9E2-4DCD-8678-8F2D59DB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583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83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PargrafodaLista">
    <w:name w:val="List Paragraph"/>
    <w:basedOn w:val="Normal"/>
    <w:uiPriority w:val="34"/>
    <w:qFormat/>
    <w:rsid w:val="00385839"/>
    <w:pPr>
      <w:spacing w:after="120"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3858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5839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5839"/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858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85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11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11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1174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1174"/>
    <w:pPr>
      <w:pBdr>
        <w:left w:val="none" w:sz="0" w:space="0" w:color="auto"/>
      </w:pBdr>
      <w:spacing w:before="240" w:after="0" w:line="259" w:lineRule="auto"/>
      <w:outlineLvl w:val="9"/>
    </w:pPr>
    <w:rPr>
      <w:caps w:val="0"/>
      <w:color w:val="2F5496" w:themeColor="accent1" w:themeShade="BF"/>
      <w:spacing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81174"/>
    <w:pPr>
      <w:spacing w:after="100"/>
    </w:pPr>
  </w:style>
  <w:style w:type="character" w:styleId="Hyperlink">
    <w:name w:val="Hyperlink"/>
    <w:basedOn w:val="Fontepargpadro"/>
    <w:uiPriority w:val="99"/>
    <w:unhideWhenUsed/>
    <w:rsid w:val="00181174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181174"/>
    <w:rPr>
      <w:i/>
      <w:iCs/>
    </w:rPr>
  </w:style>
  <w:style w:type="paragraph" w:customStyle="1" w:styleId="reportTitle">
    <w:name w:val="reportTitle"/>
    <w:basedOn w:val="Normal"/>
    <w:rsid w:val="00181174"/>
    <w:pPr>
      <w:spacing w:before="6000" w:line="276" w:lineRule="auto"/>
      <w:jc w:val="right"/>
    </w:pPr>
    <w:rPr>
      <w:rFonts w:ascii="Century Gothic" w:eastAsiaTheme="minorEastAsia" w:hAnsi="Century Gothic"/>
      <w:b/>
      <w:bCs/>
      <w:sz w:val="9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89933107E14B98DA3854C20B7ECD" ma:contentTypeVersion="3" ma:contentTypeDescription="Create a new document." ma:contentTypeScope="" ma:versionID="3ecb7b9921530b9f67b313ea063521ee">
  <xsd:schema xmlns:xsd="http://www.w3.org/2001/XMLSchema" xmlns:xs="http://www.w3.org/2001/XMLSchema" xmlns:p="http://schemas.microsoft.com/office/2006/metadata/properties" xmlns:ns3="745facbe-cf1f-4f63-a905-71b4bf945b82" targetNamespace="http://schemas.microsoft.com/office/2006/metadata/properties" ma:root="true" ma:fieldsID="b3e10cd968f979636f29e4b8d8fe630e" ns3:_="">
    <xsd:import namespace="745facbe-cf1f-4f63-a905-71b4bf945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acbe-cf1f-4f63-a905-71b4bf94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A11F3B-8794-44D4-A8F9-8FC3C9DC5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76682-5E45-4BAD-B901-39525081B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acbe-cf1f-4f63-a905-71b4bf94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73C27-4F97-4F86-8558-B05D6C38E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A524C-F076-4835-B08D-730F97DB77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RROSO JORGE .</dc:creator>
  <cp:keywords/>
  <dc:description/>
  <cp:lastModifiedBy>LUCAS BARROSO JORGE .</cp:lastModifiedBy>
  <cp:revision>6</cp:revision>
  <dcterms:created xsi:type="dcterms:W3CDTF">2022-11-03T03:10:00Z</dcterms:created>
  <dcterms:modified xsi:type="dcterms:W3CDTF">2022-11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89933107E14B98DA3854C20B7ECD</vt:lpwstr>
  </property>
</Properties>
</file>